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C952" w14:textId="72868F8F" w:rsidR="00BE3DA5" w:rsidRPr="004B091F" w:rsidRDefault="00BE3DA5" w:rsidP="00FF4B16">
      <w:pPr>
        <w:spacing w:after="300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 w:rsidRPr="00FF4B16">
        <w:rPr>
          <w:rFonts w:ascii="Arial" w:eastAsia="Times New Roman" w:hAnsi="Arial" w:cs="Arial"/>
          <w:b/>
          <w:bCs/>
          <w:kern w:val="36"/>
          <w:sz w:val="36"/>
          <w:szCs w:val="36"/>
        </w:rPr>
        <w:t>How to Request an</w:t>
      </w:r>
      <w:r w:rsidRPr="004B091F">
        <w:rPr>
          <w:rFonts w:ascii="Arial" w:eastAsia="Times New Roman" w:hAnsi="Arial" w:cs="Arial"/>
          <w:b/>
          <w:bCs/>
          <w:kern w:val="36"/>
          <w:sz w:val="36"/>
          <w:szCs w:val="36"/>
        </w:rPr>
        <w:t xml:space="preserve"> Official </w:t>
      </w:r>
      <w:r w:rsidRPr="00FF4B16">
        <w:rPr>
          <w:rFonts w:ascii="Arial" w:eastAsia="Times New Roman" w:hAnsi="Arial" w:cs="Arial"/>
          <w:b/>
          <w:bCs/>
          <w:kern w:val="36"/>
          <w:sz w:val="36"/>
          <w:szCs w:val="36"/>
        </w:rPr>
        <w:t xml:space="preserve">Resolution of Respect in Loving Memory of </w:t>
      </w:r>
      <w:r w:rsidR="000E7F56" w:rsidRPr="00FF4B16">
        <w:rPr>
          <w:rFonts w:ascii="Arial" w:eastAsia="Times New Roman" w:hAnsi="Arial" w:cs="Arial"/>
          <w:b/>
          <w:bCs/>
          <w:kern w:val="36"/>
          <w:sz w:val="36"/>
          <w:szCs w:val="36"/>
        </w:rPr>
        <w:t>a</w:t>
      </w:r>
      <w:r w:rsidRPr="00FF4B16">
        <w:rPr>
          <w:rFonts w:ascii="Arial" w:eastAsia="Times New Roman" w:hAnsi="Arial" w:cs="Arial"/>
          <w:b/>
          <w:bCs/>
          <w:kern w:val="36"/>
          <w:sz w:val="36"/>
          <w:szCs w:val="36"/>
        </w:rPr>
        <w:t xml:space="preserve"> Fallen Hawk</w:t>
      </w:r>
    </w:p>
    <w:p w14:paraId="42232047" w14:textId="77777777" w:rsidR="00EA163B" w:rsidRDefault="00EA163B" w:rsidP="00FF4B16">
      <w:pPr>
        <w:shd w:val="clear" w:color="auto" w:fill="FFFFFF"/>
        <w:jc w:val="both"/>
        <w:rPr>
          <w:rFonts w:ascii="Arial" w:eastAsia="Times New Roman" w:hAnsi="Arial" w:cs="Arial"/>
          <w:sz w:val="27"/>
          <w:szCs w:val="27"/>
        </w:rPr>
      </w:pPr>
    </w:p>
    <w:p w14:paraId="4F6F8F91" w14:textId="579DA22B" w:rsidR="00EA163B" w:rsidRPr="007F1A0A" w:rsidRDefault="00EA163B" w:rsidP="00FF4B16">
      <w:pPr>
        <w:shd w:val="clear" w:color="auto" w:fill="FFFFFF"/>
        <w:jc w:val="both"/>
        <w:rPr>
          <w:rFonts w:ascii="Arial" w:eastAsia="Times New Roman" w:hAnsi="Arial" w:cs="Arial"/>
          <w:sz w:val="22"/>
        </w:rPr>
      </w:pPr>
      <w:r w:rsidRPr="007F1A0A">
        <w:rPr>
          <w:rFonts w:ascii="Arial" w:eastAsia="Times New Roman" w:hAnsi="Arial" w:cs="Arial"/>
          <w:sz w:val="22"/>
        </w:rPr>
        <w:t xml:space="preserve">A fallen Hawk, is </w:t>
      </w:r>
      <w:r w:rsidR="00837A2D">
        <w:rPr>
          <w:rFonts w:ascii="Arial" w:eastAsia="Times New Roman" w:hAnsi="Arial" w:cs="Arial"/>
          <w:sz w:val="22"/>
        </w:rPr>
        <w:t>a Hawk</w:t>
      </w:r>
      <w:r w:rsidRPr="007F1A0A">
        <w:rPr>
          <w:rFonts w:ascii="Arial" w:eastAsia="Times New Roman" w:hAnsi="Arial" w:cs="Arial"/>
          <w:sz w:val="22"/>
        </w:rPr>
        <w:t xml:space="preserve"> who ha</w:t>
      </w:r>
      <w:r w:rsidR="00837A2D">
        <w:rPr>
          <w:rFonts w:ascii="Arial" w:eastAsia="Times New Roman" w:hAnsi="Arial" w:cs="Arial"/>
          <w:sz w:val="22"/>
        </w:rPr>
        <w:t>s</w:t>
      </w:r>
      <w:r w:rsidRPr="007F1A0A">
        <w:rPr>
          <w:rFonts w:ascii="Arial" w:eastAsia="Times New Roman" w:hAnsi="Arial" w:cs="Arial"/>
          <w:sz w:val="22"/>
        </w:rPr>
        <w:t xml:space="preserve"> been called from this life, to soar and live an eternal life. In recognizing a life well lived and membership in the University of Maryland Eastern Shore family, </w:t>
      </w:r>
      <w:r w:rsidR="00D63545">
        <w:rPr>
          <w:rFonts w:ascii="Arial" w:eastAsia="Times New Roman" w:hAnsi="Arial" w:cs="Arial"/>
          <w:sz w:val="22"/>
        </w:rPr>
        <w:t xml:space="preserve">the National Alumni Association, will </w:t>
      </w:r>
      <w:r w:rsidRPr="007F1A0A">
        <w:rPr>
          <w:rFonts w:ascii="Arial" w:eastAsia="Times New Roman" w:hAnsi="Arial" w:cs="Arial"/>
          <w:sz w:val="22"/>
        </w:rPr>
        <w:t>make available upon request</w:t>
      </w:r>
      <w:r w:rsidR="00D63545">
        <w:rPr>
          <w:rFonts w:ascii="Arial" w:eastAsia="Times New Roman" w:hAnsi="Arial" w:cs="Arial"/>
          <w:sz w:val="22"/>
        </w:rPr>
        <w:t>,</w:t>
      </w:r>
      <w:r w:rsidRPr="007F1A0A">
        <w:rPr>
          <w:rFonts w:ascii="Arial" w:eastAsia="Times New Roman" w:hAnsi="Arial" w:cs="Arial"/>
          <w:sz w:val="22"/>
        </w:rPr>
        <w:t xml:space="preserve"> Resolutions of Respect in Loving Memory. If you would like to request a </w:t>
      </w:r>
      <w:r w:rsidRPr="007F1A0A">
        <w:rPr>
          <w:rFonts w:ascii="Arial" w:eastAsia="Times New Roman" w:hAnsi="Arial" w:cs="Arial"/>
          <w:i/>
          <w:iCs/>
          <w:sz w:val="22"/>
        </w:rPr>
        <w:t>Resolution of Respect in Loving Memory of a Fallen Hawk</w:t>
      </w:r>
      <w:r w:rsidRPr="007F1A0A">
        <w:rPr>
          <w:rFonts w:ascii="Arial" w:eastAsia="Times New Roman" w:hAnsi="Arial" w:cs="Arial"/>
          <w:sz w:val="22"/>
        </w:rPr>
        <w:t>, please following the process below.</w:t>
      </w:r>
    </w:p>
    <w:p w14:paraId="04992737" w14:textId="77777777" w:rsidR="00EA163B" w:rsidRPr="007F1A0A" w:rsidRDefault="00EA163B" w:rsidP="00FF4B16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2"/>
        </w:rPr>
      </w:pPr>
    </w:p>
    <w:p w14:paraId="5D6CA485" w14:textId="05E38605" w:rsidR="00FF4B16" w:rsidRPr="007F1A0A" w:rsidRDefault="00BA2526" w:rsidP="00100D04">
      <w:pPr>
        <w:shd w:val="clear" w:color="auto" w:fill="FFFFFF"/>
        <w:rPr>
          <w:rFonts w:ascii="Arial" w:eastAsia="Times New Roman" w:hAnsi="Arial" w:cs="Arial"/>
          <w:b/>
          <w:bCs/>
          <w:sz w:val="22"/>
        </w:rPr>
      </w:pPr>
      <w:r w:rsidRPr="007F1A0A">
        <w:rPr>
          <w:rFonts w:ascii="Arial" w:eastAsia="Times New Roman" w:hAnsi="Arial" w:cs="Arial"/>
          <w:b/>
          <w:bCs/>
          <w:sz w:val="22"/>
        </w:rPr>
        <w:t>Fallen Hawk</w:t>
      </w:r>
      <w:r w:rsidR="0022750B" w:rsidRPr="007F1A0A">
        <w:rPr>
          <w:rFonts w:ascii="Arial" w:eastAsia="Times New Roman" w:hAnsi="Arial" w:cs="Arial"/>
          <w:b/>
          <w:bCs/>
          <w:sz w:val="22"/>
        </w:rPr>
        <w:t xml:space="preserve"> </w:t>
      </w:r>
      <w:r w:rsidRPr="007F1A0A">
        <w:rPr>
          <w:rFonts w:ascii="Arial" w:eastAsia="Times New Roman" w:hAnsi="Arial" w:cs="Arial"/>
          <w:b/>
          <w:bCs/>
          <w:sz w:val="22"/>
        </w:rPr>
        <w:t>Resolution</w:t>
      </w:r>
      <w:r w:rsidR="0022750B" w:rsidRPr="007F1A0A">
        <w:rPr>
          <w:rFonts w:ascii="Arial" w:eastAsia="Times New Roman" w:hAnsi="Arial" w:cs="Arial"/>
          <w:b/>
          <w:bCs/>
          <w:sz w:val="22"/>
        </w:rPr>
        <w:t>:</w:t>
      </w:r>
    </w:p>
    <w:p w14:paraId="0E1322FF" w14:textId="151D5969" w:rsidR="00BA2526" w:rsidRPr="007F1A0A" w:rsidRDefault="00FF4B16" w:rsidP="00100D04">
      <w:pPr>
        <w:shd w:val="clear" w:color="auto" w:fill="FFFFFF"/>
        <w:rPr>
          <w:rFonts w:ascii="Arial" w:eastAsia="Times New Roman" w:hAnsi="Arial" w:cs="Arial"/>
          <w:sz w:val="22"/>
        </w:rPr>
      </w:pPr>
      <w:r w:rsidRPr="007F1A0A">
        <w:rPr>
          <w:rFonts w:ascii="Arial" w:eastAsia="Times New Roman" w:hAnsi="Arial" w:cs="Arial"/>
          <w:sz w:val="22"/>
        </w:rPr>
        <w:t>T</w:t>
      </w:r>
      <w:r w:rsidR="00BA2526" w:rsidRPr="007F1A0A">
        <w:rPr>
          <w:rFonts w:ascii="Arial" w:eastAsia="Times New Roman" w:hAnsi="Arial" w:cs="Arial"/>
          <w:sz w:val="22"/>
        </w:rPr>
        <w:t>he steps and procedures to request a resolution from the National Alumni Association (NAA) for fallen Hawks.</w:t>
      </w:r>
      <w:r w:rsidR="00EA163B" w:rsidRPr="007F1A0A">
        <w:rPr>
          <w:rFonts w:ascii="Arial" w:eastAsia="Times New Roman" w:hAnsi="Arial" w:cs="Arial"/>
          <w:sz w:val="22"/>
        </w:rPr>
        <w:t xml:space="preserve"> Resolutions are presented in a presentation folder and are suitable or framing. </w:t>
      </w:r>
    </w:p>
    <w:p w14:paraId="25F7A5C6" w14:textId="7903AF5C" w:rsidR="00DC1A6E" w:rsidRPr="0049759E" w:rsidRDefault="00DC1A6E" w:rsidP="00100D04">
      <w:pPr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i/>
          <w:iCs/>
          <w:sz w:val="22"/>
        </w:rPr>
      </w:pPr>
      <w:r w:rsidRPr="0049759E">
        <w:rPr>
          <w:rStyle w:val="Strong"/>
          <w:rFonts w:ascii="Arial" w:hAnsi="Arial" w:cs="Arial"/>
          <w:i/>
          <w:iCs/>
          <w:sz w:val="22"/>
        </w:rPr>
        <w:t>Download and complete the request form.</w:t>
      </w:r>
    </w:p>
    <w:p w14:paraId="366DBD09" w14:textId="784FBC4C" w:rsidR="00BA2526" w:rsidRPr="007F1A0A" w:rsidRDefault="00E30B11" w:rsidP="00100D04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</w:rPr>
      </w:pPr>
      <w:r w:rsidRPr="007F1A0A">
        <w:rPr>
          <w:rStyle w:val="Strong"/>
          <w:rFonts w:ascii="Arial" w:hAnsi="Arial" w:cs="Arial"/>
          <w:sz w:val="22"/>
        </w:rPr>
        <w:t xml:space="preserve">Resolutions </w:t>
      </w:r>
      <w:r w:rsidR="00BA2526" w:rsidRPr="007F1A0A">
        <w:rPr>
          <w:rStyle w:val="Strong"/>
          <w:rFonts w:ascii="Arial" w:hAnsi="Arial" w:cs="Arial"/>
          <w:sz w:val="22"/>
        </w:rPr>
        <w:t>will be mailed</w:t>
      </w:r>
      <w:r w:rsidRPr="007F1A0A">
        <w:rPr>
          <w:rStyle w:val="Strong"/>
          <w:rFonts w:ascii="Arial" w:hAnsi="Arial" w:cs="Arial"/>
          <w:sz w:val="22"/>
        </w:rPr>
        <w:t xml:space="preserve">. </w:t>
      </w:r>
      <w:r w:rsidR="00BA2526" w:rsidRPr="007F1A0A">
        <w:rPr>
          <w:rFonts w:ascii="Arial" w:hAnsi="Arial" w:cs="Arial"/>
          <w:sz w:val="22"/>
        </w:rPr>
        <w:t>Please anticipate postal delays and submit requests as soon as possible. </w:t>
      </w:r>
    </w:p>
    <w:p w14:paraId="2CA40220" w14:textId="2E6D1BC4" w:rsidR="00BA2526" w:rsidRPr="007F1A0A" w:rsidRDefault="0049759E" w:rsidP="00100D04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BA2526" w:rsidRPr="007F1A0A">
        <w:rPr>
          <w:rFonts w:ascii="Arial" w:eastAsia="Times New Roman" w:hAnsi="Arial" w:cs="Arial"/>
          <w:sz w:val="22"/>
        </w:rPr>
        <w:t>ubmit a draft of 3-5 “Whereas” statements. This draft will assist and allows the selected wording to be directed towards the fallen Hawk.</w:t>
      </w:r>
    </w:p>
    <w:p w14:paraId="507A7243" w14:textId="1D6B5C07" w:rsidR="00EA163B" w:rsidRDefault="00EA163B" w:rsidP="00100D04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</w:rPr>
      </w:pPr>
      <w:r w:rsidRPr="007F1A0A">
        <w:rPr>
          <w:rFonts w:ascii="Arial" w:hAnsi="Arial" w:cs="Arial"/>
          <w:sz w:val="22"/>
        </w:rPr>
        <w:t xml:space="preserve">If desired and requested, a photocopy of the resolution, can be emailed for reading during the homegoing service of the fallen Hawk. </w:t>
      </w:r>
    </w:p>
    <w:p w14:paraId="3AB638E8" w14:textId="2EDC1F51" w:rsidR="00DC1A6E" w:rsidRPr="007F1A0A" w:rsidRDefault="00DC1A6E" w:rsidP="00100D04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Email the completed form and </w:t>
      </w:r>
      <w:r w:rsidR="008C3593">
        <w:rPr>
          <w:rFonts w:ascii="Arial" w:hAnsi="Arial" w:cs="Arial"/>
          <w:b/>
          <w:bCs/>
          <w:sz w:val="22"/>
        </w:rPr>
        <w:t xml:space="preserve">3-5 </w:t>
      </w:r>
      <w:r>
        <w:rPr>
          <w:rFonts w:ascii="Arial" w:hAnsi="Arial" w:cs="Arial"/>
          <w:b/>
          <w:bCs/>
          <w:sz w:val="22"/>
        </w:rPr>
        <w:t xml:space="preserve">whereas statements to: </w:t>
      </w:r>
      <w:hyperlink r:id="rId6" w:history="1">
        <w:r w:rsidRPr="00407C7B">
          <w:rPr>
            <w:rStyle w:val="Hyperlink"/>
            <w:rFonts w:ascii="Arial" w:hAnsi="Arial" w:cs="Arial"/>
            <w:b/>
            <w:bCs/>
            <w:sz w:val="22"/>
          </w:rPr>
          <w:t>umesnaapresident2020@gmail.com</w:t>
        </w:r>
      </w:hyperlink>
      <w:r>
        <w:rPr>
          <w:rFonts w:ascii="Arial" w:hAnsi="Arial" w:cs="Arial"/>
          <w:b/>
          <w:bCs/>
          <w:sz w:val="22"/>
        </w:rPr>
        <w:t xml:space="preserve"> </w:t>
      </w:r>
      <w:r w:rsidR="009968F4">
        <w:rPr>
          <w:rFonts w:ascii="Arial" w:hAnsi="Arial" w:cs="Arial"/>
          <w:b/>
          <w:bCs/>
          <w:sz w:val="22"/>
        </w:rPr>
        <w:t xml:space="preserve"> </w:t>
      </w:r>
    </w:p>
    <w:p w14:paraId="7122A84C" w14:textId="77777777" w:rsidR="00BA2526" w:rsidRPr="007F1A0A" w:rsidRDefault="00BA2526" w:rsidP="00FF4B16">
      <w:pPr>
        <w:shd w:val="clear" w:color="auto" w:fill="F3FAFF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193005E6" w14:textId="43DF85F4" w:rsidR="00BA2526" w:rsidRPr="007F1A0A" w:rsidRDefault="00BA2526" w:rsidP="00FF4B16">
      <w:pPr>
        <w:shd w:val="clear" w:color="auto" w:fill="F3FAFF"/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F1A0A">
        <w:rPr>
          <w:rFonts w:ascii="Arial" w:hAnsi="Arial" w:cs="Arial"/>
          <w:b/>
          <w:bCs/>
          <w:sz w:val="22"/>
        </w:rPr>
        <w:t>Document Details of the fallen Hawk</w:t>
      </w:r>
    </w:p>
    <w:p w14:paraId="409F0AB7" w14:textId="439E6D14" w:rsidR="00BA2526" w:rsidRPr="007F1A0A" w:rsidRDefault="00FF4B16" w:rsidP="00FF4B16">
      <w:pPr>
        <w:shd w:val="clear" w:color="auto" w:fill="F3FAFF"/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F1A0A">
        <w:rPr>
          <w:rStyle w:val="Strong"/>
          <w:rFonts w:ascii="Arial" w:hAnsi="Arial" w:cs="Arial"/>
          <w:sz w:val="22"/>
        </w:rPr>
        <w:t>Name</w:t>
      </w:r>
      <w:r w:rsidR="00BA2526" w:rsidRPr="007F1A0A">
        <w:rPr>
          <w:rFonts w:ascii="Arial" w:hAnsi="Arial" w:cs="Arial"/>
          <w:b/>
          <w:bCs/>
          <w:sz w:val="22"/>
        </w:rPr>
        <w:t>: _____________________________________________</w:t>
      </w:r>
      <w:r w:rsidR="007F1A0A" w:rsidRPr="007F1A0A">
        <w:rPr>
          <w:rFonts w:ascii="Arial" w:hAnsi="Arial" w:cs="Arial"/>
          <w:b/>
          <w:bCs/>
          <w:sz w:val="22"/>
        </w:rPr>
        <w:t>___</w:t>
      </w:r>
      <w:r w:rsidR="00BA2526" w:rsidRPr="007F1A0A">
        <w:rPr>
          <w:rFonts w:ascii="Arial" w:hAnsi="Arial" w:cs="Arial"/>
          <w:b/>
          <w:bCs/>
          <w:sz w:val="22"/>
        </w:rPr>
        <w:t>_____________________</w:t>
      </w:r>
      <w:r w:rsidR="00BA2526" w:rsidRPr="007F1A0A">
        <w:rPr>
          <w:rFonts w:ascii="Arial" w:hAnsi="Arial" w:cs="Arial"/>
          <w:b/>
          <w:bCs/>
          <w:sz w:val="22"/>
        </w:rPr>
        <w:tab/>
      </w:r>
    </w:p>
    <w:p w14:paraId="2C6988D6" w14:textId="6FD3342A" w:rsidR="00BA2526" w:rsidRPr="007F1A0A" w:rsidRDefault="00BA2526" w:rsidP="00FF4B16">
      <w:pPr>
        <w:shd w:val="clear" w:color="auto" w:fill="F3FAFF"/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F1A0A">
        <w:rPr>
          <w:rFonts w:ascii="Arial" w:hAnsi="Arial" w:cs="Arial"/>
          <w:b/>
          <w:bCs/>
          <w:sz w:val="22"/>
        </w:rPr>
        <w:t>Date of home</w:t>
      </w:r>
      <w:r w:rsidR="00FF4B16" w:rsidRPr="007F1A0A">
        <w:rPr>
          <w:rFonts w:ascii="Arial" w:hAnsi="Arial" w:cs="Arial"/>
          <w:b/>
          <w:bCs/>
          <w:sz w:val="22"/>
        </w:rPr>
        <w:t>going service: ________________________________________</w:t>
      </w:r>
    </w:p>
    <w:p w14:paraId="14851816" w14:textId="2355FE00" w:rsidR="00FF4B16" w:rsidRPr="007F1A0A" w:rsidRDefault="00FF4B16" w:rsidP="00FF4B16">
      <w:pPr>
        <w:shd w:val="clear" w:color="auto" w:fill="F3FAFF"/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F1A0A">
        <w:rPr>
          <w:rFonts w:ascii="Arial" w:hAnsi="Arial" w:cs="Arial"/>
          <w:b/>
          <w:bCs/>
          <w:sz w:val="22"/>
        </w:rPr>
        <w:t>UMES Class of: ______________________________</w:t>
      </w:r>
    </w:p>
    <w:p w14:paraId="34FE1460" w14:textId="213B00D0" w:rsidR="007F1A0A" w:rsidRPr="007F1A0A" w:rsidRDefault="007F1A0A" w:rsidP="00FF4B16">
      <w:pPr>
        <w:shd w:val="clear" w:color="auto" w:fill="F3FAFF"/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F1A0A">
        <w:rPr>
          <w:rFonts w:ascii="Arial" w:hAnsi="Arial" w:cs="Arial"/>
          <w:b/>
          <w:bCs/>
          <w:sz w:val="22"/>
        </w:rPr>
        <w:t>I am requesting a photocopy for use during the homegoing service: Yes ______ No ______</w:t>
      </w:r>
    </w:p>
    <w:p w14:paraId="23AEB2CD" w14:textId="77777777" w:rsidR="00FF4B16" w:rsidRPr="007F1A0A" w:rsidRDefault="00FF4B16" w:rsidP="00FF4B16">
      <w:pPr>
        <w:pStyle w:val="Heading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A5C8B7" w14:textId="1ED9C6DC" w:rsidR="00FF4B16" w:rsidRPr="007F1A0A" w:rsidRDefault="00FF4B16" w:rsidP="00FF4B16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7F1A0A">
        <w:rPr>
          <w:rFonts w:ascii="Arial" w:hAnsi="Arial" w:cs="Arial"/>
          <w:b/>
          <w:bCs/>
          <w:color w:val="auto"/>
          <w:sz w:val="22"/>
          <w:szCs w:val="22"/>
        </w:rPr>
        <w:t>Requestor’s Contact Information</w:t>
      </w:r>
    </w:p>
    <w:p w14:paraId="6A8552DE" w14:textId="77777777" w:rsidR="00FF4B16" w:rsidRPr="007F1A0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sz w:val="22"/>
        </w:rPr>
      </w:pPr>
    </w:p>
    <w:p w14:paraId="458B6CE0" w14:textId="3D3AFAB6" w:rsidR="00BA2526" w:rsidRPr="00E0174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E0174A">
        <w:rPr>
          <w:rFonts w:ascii="Arial" w:eastAsia="Times New Roman" w:hAnsi="Arial" w:cs="Arial"/>
          <w:b/>
          <w:bCs/>
          <w:sz w:val="22"/>
        </w:rPr>
        <w:t>Name: _____________________________________________________</w:t>
      </w:r>
    </w:p>
    <w:p w14:paraId="6F9C3E9B" w14:textId="5C1E125D" w:rsidR="00FF4B16" w:rsidRPr="00E0174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E0174A">
        <w:rPr>
          <w:rFonts w:ascii="Arial" w:eastAsia="Times New Roman" w:hAnsi="Arial" w:cs="Arial"/>
          <w:b/>
          <w:bCs/>
          <w:sz w:val="22"/>
        </w:rPr>
        <w:t>Phone #: ___________________________________________________</w:t>
      </w:r>
    </w:p>
    <w:p w14:paraId="5C0F73DE" w14:textId="2CCB6B8C" w:rsidR="00FF4B16" w:rsidRPr="00E0174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E0174A">
        <w:rPr>
          <w:rFonts w:ascii="Arial" w:eastAsia="Times New Roman" w:hAnsi="Arial" w:cs="Arial"/>
          <w:b/>
          <w:bCs/>
          <w:sz w:val="22"/>
        </w:rPr>
        <w:t>Email: _____________________________________________________</w:t>
      </w:r>
    </w:p>
    <w:p w14:paraId="1D959585" w14:textId="7F7C75ED" w:rsidR="00FF4B16" w:rsidRPr="00E0174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E0174A">
        <w:rPr>
          <w:rFonts w:ascii="Arial" w:eastAsia="Times New Roman" w:hAnsi="Arial" w:cs="Arial"/>
          <w:b/>
          <w:bCs/>
          <w:sz w:val="22"/>
        </w:rPr>
        <w:t>Mailing address: _____________________________________________</w:t>
      </w:r>
    </w:p>
    <w:p w14:paraId="30ECC691" w14:textId="58B930F2" w:rsidR="00FF4B16" w:rsidRPr="00E0174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E0174A">
        <w:rPr>
          <w:rFonts w:ascii="Arial" w:eastAsia="Times New Roman" w:hAnsi="Arial" w:cs="Arial"/>
          <w:b/>
          <w:bCs/>
          <w:sz w:val="22"/>
        </w:rPr>
        <w:t>City: _______________________________________</w:t>
      </w:r>
    </w:p>
    <w:p w14:paraId="4CA14F39" w14:textId="0FD55A94" w:rsidR="00FF4B16" w:rsidRPr="00E0174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E0174A">
        <w:rPr>
          <w:rFonts w:ascii="Arial" w:eastAsia="Times New Roman" w:hAnsi="Arial" w:cs="Arial"/>
          <w:b/>
          <w:bCs/>
          <w:sz w:val="22"/>
        </w:rPr>
        <w:t>State: _________________________</w:t>
      </w:r>
    </w:p>
    <w:p w14:paraId="6897212A" w14:textId="11F7752E" w:rsidR="00FF4B16" w:rsidRPr="00E0174A" w:rsidRDefault="00FF4B16" w:rsidP="00FF4B16">
      <w:pPr>
        <w:shd w:val="clear" w:color="auto" w:fill="F3FAFF"/>
        <w:spacing w:line="36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E0174A">
        <w:rPr>
          <w:rFonts w:ascii="Arial" w:eastAsia="Times New Roman" w:hAnsi="Arial" w:cs="Arial"/>
          <w:b/>
          <w:bCs/>
          <w:sz w:val="22"/>
        </w:rPr>
        <w:t>Zip Code: ______________________</w:t>
      </w:r>
    </w:p>
    <w:p w14:paraId="5D572CBE" w14:textId="56B6552C" w:rsidR="00FF4B16" w:rsidRPr="007F1A0A" w:rsidRDefault="00FF4B16" w:rsidP="00E30B1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F1A0A">
        <w:rPr>
          <w:rStyle w:val="Strong"/>
          <w:rFonts w:ascii="Arial" w:hAnsi="Arial" w:cs="Arial"/>
          <w:sz w:val="22"/>
          <w:szCs w:val="22"/>
        </w:rPr>
        <w:t>NOTE:</w:t>
      </w:r>
      <w:r w:rsidRPr="007F1A0A">
        <w:rPr>
          <w:rFonts w:ascii="Arial" w:hAnsi="Arial" w:cs="Arial"/>
          <w:sz w:val="22"/>
          <w:szCs w:val="22"/>
        </w:rPr>
        <w:t xml:space="preserve"> Please detail any special achievements: professional, alumni, degrees, social organizations, length of service, outstanding </w:t>
      </w:r>
      <w:r w:rsidR="00B401A9" w:rsidRPr="007F1A0A">
        <w:rPr>
          <w:rFonts w:ascii="Arial" w:hAnsi="Arial" w:cs="Arial"/>
          <w:sz w:val="22"/>
          <w:szCs w:val="22"/>
        </w:rPr>
        <w:t>awards,</w:t>
      </w:r>
      <w:r w:rsidRPr="007F1A0A">
        <w:rPr>
          <w:rFonts w:ascii="Arial" w:hAnsi="Arial" w:cs="Arial"/>
          <w:sz w:val="22"/>
          <w:szCs w:val="22"/>
        </w:rPr>
        <w:t xml:space="preserve"> or honors. </w:t>
      </w:r>
    </w:p>
    <w:p w14:paraId="357A5BB7" w14:textId="15B0DAD9" w:rsidR="00E30B11" w:rsidRPr="007F1A0A" w:rsidRDefault="00E30B11" w:rsidP="00E30B11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A0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30B11" w:rsidRPr="007F1A0A" w:rsidSect="00E30B1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099E"/>
    <w:multiLevelType w:val="multilevel"/>
    <w:tmpl w:val="28AE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750A4"/>
    <w:multiLevelType w:val="multilevel"/>
    <w:tmpl w:val="BDECB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F7D16"/>
    <w:multiLevelType w:val="multilevel"/>
    <w:tmpl w:val="EE667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F167D"/>
    <w:multiLevelType w:val="multilevel"/>
    <w:tmpl w:val="F72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524617"/>
    <w:multiLevelType w:val="multilevel"/>
    <w:tmpl w:val="291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AA0E4B"/>
    <w:multiLevelType w:val="multilevel"/>
    <w:tmpl w:val="0D7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1F"/>
    <w:rsid w:val="000E7F56"/>
    <w:rsid w:val="00100D04"/>
    <w:rsid w:val="001D46AC"/>
    <w:rsid w:val="0022750B"/>
    <w:rsid w:val="0049759E"/>
    <w:rsid w:val="004B091F"/>
    <w:rsid w:val="004E499D"/>
    <w:rsid w:val="005253BB"/>
    <w:rsid w:val="007F1A0A"/>
    <w:rsid w:val="00837A2D"/>
    <w:rsid w:val="008C3593"/>
    <w:rsid w:val="00935446"/>
    <w:rsid w:val="009968F4"/>
    <w:rsid w:val="00A4536B"/>
    <w:rsid w:val="00B401A9"/>
    <w:rsid w:val="00BA2526"/>
    <w:rsid w:val="00BE3DA5"/>
    <w:rsid w:val="00CB4CE6"/>
    <w:rsid w:val="00D63545"/>
    <w:rsid w:val="00DC1A6E"/>
    <w:rsid w:val="00E0174A"/>
    <w:rsid w:val="00E200AB"/>
    <w:rsid w:val="00E30B11"/>
    <w:rsid w:val="00EA163B"/>
    <w:rsid w:val="00F466B7"/>
    <w:rsid w:val="00F53A0D"/>
    <w:rsid w:val="00FB3699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0F6C"/>
  <w15:chartTrackingRefBased/>
  <w15:docId w15:val="{C6254F10-DEF4-4C45-AEEB-DD42B888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091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91F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B091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B091F"/>
    <w:rPr>
      <w:b/>
      <w:bCs/>
    </w:rPr>
  </w:style>
  <w:style w:type="character" w:styleId="Emphasis">
    <w:name w:val="Emphasis"/>
    <w:basedOn w:val="DefaultParagraphFont"/>
    <w:uiPriority w:val="20"/>
    <w:qFormat/>
    <w:rsid w:val="004B091F"/>
    <w:rPr>
      <w:i/>
      <w:iCs/>
    </w:rPr>
  </w:style>
  <w:style w:type="character" w:styleId="Hyperlink">
    <w:name w:val="Hyperlink"/>
    <w:basedOn w:val="DefaultParagraphFont"/>
    <w:uiPriority w:val="99"/>
    <w:unhideWhenUsed/>
    <w:rsid w:val="00A453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499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499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4E499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499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499D"/>
    <w:rPr>
      <w:rFonts w:ascii="Arial" w:eastAsia="Times New Roman" w:hAnsi="Arial" w:cs="Arial"/>
      <w:vanish/>
      <w:sz w:val="16"/>
      <w:szCs w:val="16"/>
    </w:rPr>
  </w:style>
  <w:style w:type="character" w:customStyle="1" w:styleId="k-visually-hidden">
    <w:name w:val="k-visually-hidden"/>
    <w:basedOn w:val="DefaultParagraphFont"/>
    <w:rsid w:val="0022750B"/>
  </w:style>
  <w:style w:type="character" w:styleId="UnresolvedMention">
    <w:name w:val="Unresolved Mention"/>
    <w:basedOn w:val="DefaultParagraphFont"/>
    <w:uiPriority w:val="99"/>
    <w:semiHidden/>
    <w:unhideWhenUsed/>
    <w:rsid w:val="00DC1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32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8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naapresident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C9E2-7420-4586-8903-DD6A4FD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James White</cp:lastModifiedBy>
  <cp:revision>23</cp:revision>
  <dcterms:created xsi:type="dcterms:W3CDTF">2021-01-18T16:11:00Z</dcterms:created>
  <dcterms:modified xsi:type="dcterms:W3CDTF">2021-01-28T15:20:00Z</dcterms:modified>
</cp:coreProperties>
</file>